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1020" w14:textId="77777777" w:rsidR="00A90643" w:rsidRPr="00BE61C4" w:rsidRDefault="00A90643" w:rsidP="00A90643">
      <w:pPr>
        <w:rPr>
          <w:rFonts w:ascii="Arial" w:hAnsi="Arial" w:cs="Arial"/>
          <w:sz w:val="20"/>
        </w:rPr>
      </w:pPr>
    </w:p>
    <w:p w14:paraId="686B8F2A" w14:textId="77777777" w:rsidR="00A90643" w:rsidRPr="00BE61C4" w:rsidRDefault="00A90643" w:rsidP="00A90643">
      <w:pPr>
        <w:spacing w:line="360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.................................................</w:t>
      </w:r>
    </w:p>
    <w:p w14:paraId="01601B8C" w14:textId="77777777" w:rsidR="00A90643" w:rsidRPr="00BE61C4" w:rsidRDefault="00A90643" w:rsidP="00A90643">
      <w:pPr>
        <w:spacing w:line="360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pieczęć firmowa Wykonawcy</w:t>
      </w:r>
    </w:p>
    <w:p w14:paraId="5F0D82CE" w14:textId="77777777" w:rsidR="00A90643" w:rsidRPr="00BE61C4" w:rsidRDefault="00A90643" w:rsidP="00A90643">
      <w:pPr>
        <w:spacing w:line="360" w:lineRule="auto"/>
        <w:rPr>
          <w:rFonts w:ascii="Arial" w:hAnsi="Arial" w:cs="Arial"/>
          <w:sz w:val="20"/>
        </w:rPr>
      </w:pPr>
    </w:p>
    <w:p w14:paraId="245FF47A" w14:textId="77777777" w:rsidR="00A90643" w:rsidRPr="00747FED" w:rsidRDefault="00A90643" w:rsidP="00A90643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7FED">
        <w:rPr>
          <w:rFonts w:ascii="Arial" w:hAnsi="Arial" w:cs="Arial"/>
          <w:b/>
          <w:sz w:val="28"/>
          <w:szCs w:val="28"/>
          <w:u w:val="single"/>
        </w:rPr>
        <w:t>OFERTA</w:t>
      </w:r>
    </w:p>
    <w:p w14:paraId="1032B0E2" w14:textId="77777777" w:rsidR="00A90643" w:rsidRPr="00BE61C4" w:rsidRDefault="00A90643" w:rsidP="00A90643">
      <w:pPr>
        <w:jc w:val="center"/>
        <w:rPr>
          <w:rFonts w:ascii="Arial" w:hAnsi="Arial" w:cs="Arial"/>
          <w:b/>
          <w:sz w:val="20"/>
        </w:rPr>
      </w:pPr>
    </w:p>
    <w:p w14:paraId="03B8894D" w14:textId="77777777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BE61C4">
        <w:rPr>
          <w:rFonts w:ascii="Arial" w:hAnsi="Arial" w:cs="Arial"/>
          <w:b/>
          <w:sz w:val="20"/>
        </w:rPr>
        <w:t>ZAMAWIAJĄCY</w:t>
      </w:r>
    </w:p>
    <w:p w14:paraId="5977EF1E" w14:textId="77777777" w:rsidR="00A90643" w:rsidRPr="00BE61C4" w:rsidRDefault="00A90643" w:rsidP="00537094">
      <w:pPr>
        <w:spacing w:after="0" w:line="276" w:lineRule="auto"/>
        <w:ind w:left="360"/>
        <w:jc w:val="center"/>
        <w:rPr>
          <w:rFonts w:ascii="Arial" w:hAnsi="Arial" w:cs="Arial"/>
          <w:b/>
          <w:sz w:val="20"/>
        </w:rPr>
      </w:pPr>
    </w:p>
    <w:p w14:paraId="691D28D0" w14:textId="77777777" w:rsidR="00A90643" w:rsidRPr="003B1BA8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3B1BA8">
        <w:rPr>
          <w:rFonts w:ascii="Arial" w:hAnsi="Arial" w:cs="Arial"/>
          <w:sz w:val="20"/>
        </w:rPr>
        <w:t>Hotel Silvia Ernest Majnusz</w:t>
      </w:r>
    </w:p>
    <w:p w14:paraId="1EB3A861" w14:textId="77777777" w:rsidR="00A90643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3B1BA8">
        <w:rPr>
          <w:rFonts w:ascii="Arial" w:hAnsi="Arial" w:cs="Arial"/>
          <w:sz w:val="20"/>
        </w:rPr>
        <w:t xml:space="preserve">44-100 Gliwice </w:t>
      </w:r>
    </w:p>
    <w:p w14:paraId="6D4F4B88" w14:textId="77777777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3B1BA8">
        <w:rPr>
          <w:rFonts w:ascii="Arial" w:hAnsi="Arial" w:cs="Arial"/>
          <w:sz w:val="20"/>
        </w:rPr>
        <w:t>ul. Studzienna 8</w:t>
      </w:r>
    </w:p>
    <w:p w14:paraId="16118663" w14:textId="77777777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b/>
          <w:sz w:val="20"/>
        </w:rPr>
      </w:pPr>
    </w:p>
    <w:p w14:paraId="395D3FAF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b/>
          <w:sz w:val="20"/>
        </w:rPr>
      </w:pPr>
      <w:r w:rsidRPr="00BE61C4">
        <w:rPr>
          <w:rFonts w:ascii="Arial" w:hAnsi="Arial" w:cs="Arial"/>
          <w:b/>
          <w:sz w:val="20"/>
        </w:rPr>
        <w:t>PRZEDMIOT ZAMÓWIENIA:</w:t>
      </w:r>
    </w:p>
    <w:p w14:paraId="4960ED7F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b/>
          <w:sz w:val="20"/>
        </w:rPr>
      </w:pPr>
    </w:p>
    <w:p w14:paraId="26840192" w14:textId="2A0F669C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b/>
        </w:rPr>
      </w:pPr>
      <w:r w:rsidRPr="00BE61C4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</w:rPr>
        <w:t>Z</w:t>
      </w:r>
      <w:r w:rsidRPr="00A90643">
        <w:rPr>
          <w:rFonts w:ascii="Arial" w:hAnsi="Arial" w:cs="Arial"/>
          <w:b/>
        </w:rPr>
        <w:t>akup i dostaw</w:t>
      </w:r>
      <w:r>
        <w:rPr>
          <w:rFonts w:ascii="Arial" w:hAnsi="Arial" w:cs="Arial"/>
          <w:b/>
        </w:rPr>
        <w:t>a</w:t>
      </w:r>
      <w:r w:rsidRPr="00A90643">
        <w:rPr>
          <w:rFonts w:ascii="Arial" w:hAnsi="Arial" w:cs="Arial"/>
          <w:b/>
        </w:rPr>
        <w:t xml:space="preserve"> telewizorów hotelowych, suszarek i sejfów do hotelu Silvia</w:t>
      </w:r>
      <w:r w:rsidRPr="00BE61C4">
        <w:rPr>
          <w:rFonts w:ascii="Arial" w:hAnsi="Arial" w:cs="Arial"/>
          <w:b/>
        </w:rPr>
        <w:t>”</w:t>
      </w:r>
    </w:p>
    <w:p w14:paraId="624ACCF7" w14:textId="77777777" w:rsidR="00537094" w:rsidRPr="00BE61C4" w:rsidRDefault="00537094" w:rsidP="00537094">
      <w:pPr>
        <w:spacing w:after="0" w:line="276" w:lineRule="auto"/>
        <w:jc w:val="center"/>
        <w:rPr>
          <w:rFonts w:ascii="Arial" w:hAnsi="Arial" w:cs="Arial"/>
          <w:sz w:val="20"/>
        </w:rPr>
      </w:pPr>
    </w:p>
    <w:p w14:paraId="0E79938B" w14:textId="77777777" w:rsidR="00A90643" w:rsidRPr="00BE61C4" w:rsidRDefault="00A90643" w:rsidP="00537094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FERENT</w:t>
      </w:r>
      <w:r w:rsidRPr="00BE61C4">
        <w:rPr>
          <w:rFonts w:ascii="Arial" w:hAnsi="Arial" w:cs="Arial"/>
          <w:b/>
          <w:sz w:val="20"/>
        </w:rPr>
        <w:t>:</w:t>
      </w:r>
    </w:p>
    <w:p w14:paraId="691E0453" w14:textId="77777777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Nazwa podmiotu: .............................................................................................</w:t>
      </w:r>
    </w:p>
    <w:p w14:paraId="64EDE637" w14:textId="77777777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Adres: ...............................................................................................................</w:t>
      </w:r>
    </w:p>
    <w:p w14:paraId="15A5B841" w14:textId="77777777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...........................................................................................................................</w:t>
      </w:r>
    </w:p>
    <w:p w14:paraId="119A5B26" w14:textId="77777777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Telefon ..............................................................</w:t>
      </w:r>
    </w:p>
    <w:p w14:paraId="69A789DC" w14:textId="77777777" w:rsidR="00A90643" w:rsidRPr="00095042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095042">
        <w:rPr>
          <w:rFonts w:ascii="Arial" w:hAnsi="Arial" w:cs="Arial"/>
          <w:sz w:val="20"/>
        </w:rPr>
        <w:t>Faks ..................................................................</w:t>
      </w:r>
    </w:p>
    <w:p w14:paraId="5B609A95" w14:textId="77777777" w:rsidR="00A90643" w:rsidRPr="00095042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095042">
        <w:rPr>
          <w:rFonts w:ascii="Arial" w:hAnsi="Arial" w:cs="Arial"/>
          <w:sz w:val="20"/>
        </w:rPr>
        <w:t>e-mail ….............................................................</w:t>
      </w:r>
    </w:p>
    <w:p w14:paraId="241721EB" w14:textId="77777777" w:rsidR="00A90643" w:rsidRPr="00095042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095042">
        <w:rPr>
          <w:rFonts w:ascii="Arial" w:hAnsi="Arial" w:cs="Arial"/>
          <w:sz w:val="20"/>
        </w:rPr>
        <w:t>Regon: ..............................................................</w:t>
      </w:r>
    </w:p>
    <w:p w14:paraId="267CFB68" w14:textId="77777777" w:rsidR="00A90643" w:rsidRPr="00DE76A4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DE76A4">
        <w:rPr>
          <w:rFonts w:ascii="Arial" w:hAnsi="Arial" w:cs="Arial"/>
          <w:sz w:val="20"/>
        </w:rPr>
        <w:t>NIP: ..................................................................</w:t>
      </w:r>
    </w:p>
    <w:p w14:paraId="23C57FC0" w14:textId="0FB23F84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 xml:space="preserve">Nawiązując do ogłoszonego zamówienia na wyłonienie wykonawcy w przedmiocie realizacji zamówienia: </w:t>
      </w:r>
      <w:r w:rsidRPr="00BE61C4">
        <w:rPr>
          <w:rFonts w:ascii="Arial" w:hAnsi="Arial" w:cs="Arial"/>
          <w:bCs/>
          <w:sz w:val="20"/>
        </w:rPr>
        <w:t>„</w:t>
      </w:r>
      <w:r w:rsidRPr="00A90643">
        <w:rPr>
          <w:rFonts w:ascii="Arial" w:hAnsi="Arial" w:cs="Arial"/>
          <w:sz w:val="20"/>
        </w:rPr>
        <w:t>Zakup i dostawa telewizorów hotelowych, suszarek i sejfów do hotelu Silvia</w:t>
      </w:r>
      <w:r w:rsidRPr="00BE61C4">
        <w:rPr>
          <w:rFonts w:ascii="Arial" w:hAnsi="Arial" w:cs="Arial"/>
          <w:sz w:val="20"/>
        </w:rPr>
        <w:t>”</w:t>
      </w:r>
    </w:p>
    <w:p w14:paraId="6AC2C0B7" w14:textId="77777777" w:rsidR="00A90643" w:rsidRPr="00BE61C4" w:rsidRDefault="00A90643" w:rsidP="00537094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 xml:space="preserve"> </w:t>
      </w:r>
    </w:p>
    <w:p w14:paraId="4C680FC3" w14:textId="77777777" w:rsidR="00A90643" w:rsidRPr="00BE61C4" w:rsidRDefault="00A90643" w:rsidP="00537094">
      <w:pPr>
        <w:spacing w:after="0" w:line="276" w:lineRule="auto"/>
        <w:ind w:left="705" w:hanging="705"/>
        <w:jc w:val="both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I.</w:t>
      </w:r>
      <w:r w:rsidRPr="00BE61C4">
        <w:rPr>
          <w:rFonts w:ascii="Arial" w:hAnsi="Arial" w:cs="Arial"/>
          <w:sz w:val="20"/>
        </w:rPr>
        <w:tab/>
        <w:t>Oferujemy wykonanie przedmiotu zamówienia w pełnym rzeczowym zakresie objętym specyfikacją:</w:t>
      </w:r>
    </w:p>
    <w:p w14:paraId="4F31792A" w14:textId="77777777" w:rsidR="00A90643" w:rsidRDefault="00A90643" w:rsidP="00537094">
      <w:pPr>
        <w:spacing w:after="0" w:line="276" w:lineRule="auto"/>
        <w:rPr>
          <w:rFonts w:ascii="Arial" w:hAnsi="Arial" w:cs="Arial"/>
          <w:sz w:val="20"/>
        </w:rPr>
      </w:pPr>
    </w:p>
    <w:p w14:paraId="38022B7B" w14:textId="0B0753A7" w:rsidR="00A90643" w:rsidRPr="00537094" w:rsidRDefault="00A90643" w:rsidP="00537094">
      <w:pPr>
        <w:spacing w:after="0" w:line="276" w:lineRule="auto"/>
        <w:ind w:firstLine="705"/>
        <w:rPr>
          <w:rFonts w:ascii="Arial" w:hAnsi="Arial" w:cs="Arial"/>
          <w:b/>
          <w:bCs/>
          <w:sz w:val="20"/>
        </w:rPr>
      </w:pPr>
      <w:r w:rsidRPr="00537094">
        <w:rPr>
          <w:rFonts w:ascii="Arial" w:hAnsi="Arial" w:cs="Arial"/>
          <w:b/>
          <w:bCs/>
          <w:sz w:val="20"/>
        </w:rPr>
        <w:t>1. Telewizor</w:t>
      </w:r>
    </w:p>
    <w:p w14:paraId="464AE4C0" w14:textId="13381C9A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 xml:space="preserve">-  cena </w:t>
      </w:r>
      <w:r>
        <w:rPr>
          <w:rFonts w:ascii="Arial" w:hAnsi="Arial" w:cs="Arial"/>
          <w:sz w:val="20"/>
        </w:rPr>
        <w:t xml:space="preserve">jednostkowa </w:t>
      </w:r>
      <w:r w:rsidRPr="00BE61C4">
        <w:rPr>
          <w:rFonts w:ascii="Arial" w:hAnsi="Arial" w:cs="Arial"/>
          <w:sz w:val="20"/>
        </w:rPr>
        <w:t>netto ....................................PLN</w:t>
      </w:r>
      <w:r>
        <w:rPr>
          <w:rFonts w:ascii="Arial" w:hAnsi="Arial" w:cs="Arial"/>
          <w:sz w:val="20"/>
        </w:rPr>
        <w:t>, cena netto dla 13 sztuk: ……………… PLN</w:t>
      </w:r>
    </w:p>
    <w:p w14:paraId="42367623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bscript"/>
        </w:rPr>
        <w:t xml:space="preserve">+ </w:t>
      </w:r>
      <w:r w:rsidRPr="00BE61C4">
        <w:rPr>
          <w:rFonts w:ascii="Arial" w:hAnsi="Arial" w:cs="Arial"/>
          <w:sz w:val="20"/>
        </w:rPr>
        <w:t>należny podatek VAT .............% co daje:</w:t>
      </w:r>
    </w:p>
    <w:p w14:paraId="2EE2DB99" w14:textId="5D9FCDD4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 xml:space="preserve">-  cena </w:t>
      </w:r>
      <w:r>
        <w:rPr>
          <w:rFonts w:ascii="Arial" w:hAnsi="Arial" w:cs="Arial"/>
          <w:sz w:val="20"/>
        </w:rPr>
        <w:t>jednostkowa brutto</w:t>
      </w:r>
      <w:r w:rsidRPr="00BE61C4">
        <w:rPr>
          <w:rFonts w:ascii="Arial" w:hAnsi="Arial" w:cs="Arial"/>
          <w:sz w:val="20"/>
        </w:rPr>
        <w:t xml:space="preserve"> ....................................PLN</w:t>
      </w:r>
      <w:r>
        <w:rPr>
          <w:rFonts w:ascii="Arial" w:hAnsi="Arial" w:cs="Arial"/>
          <w:sz w:val="20"/>
        </w:rPr>
        <w:t>, cena brutto dla 13 sztuk: ……………… PLN</w:t>
      </w:r>
    </w:p>
    <w:p w14:paraId="5BEED9B7" w14:textId="77777777" w:rsidR="00A90643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słownie …......................................................................................................................PLN</w:t>
      </w:r>
    </w:p>
    <w:p w14:paraId="5F070885" w14:textId="0BB7A770" w:rsidR="00A90643" w:rsidRPr="00537094" w:rsidRDefault="00A90643" w:rsidP="00537094">
      <w:pPr>
        <w:spacing w:after="0" w:line="276" w:lineRule="auto"/>
        <w:ind w:firstLine="708"/>
        <w:rPr>
          <w:rFonts w:ascii="Arial" w:hAnsi="Arial" w:cs="Arial"/>
          <w:b/>
          <w:bCs/>
          <w:sz w:val="20"/>
        </w:rPr>
      </w:pPr>
      <w:r w:rsidRPr="00537094">
        <w:rPr>
          <w:rFonts w:ascii="Arial" w:hAnsi="Arial" w:cs="Arial"/>
          <w:b/>
          <w:bCs/>
          <w:sz w:val="20"/>
        </w:rPr>
        <w:t>2. Sejf</w:t>
      </w:r>
    </w:p>
    <w:p w14:paraId="1F9F182E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 xml:space="preserve">-  cena </w:t>
      </w:r>
      <w:r>
        <w:rPr>
          <w:rFonts w:ascii="Arial" w:hAnsi="Arial" w:cs="Arial"/>
          <w:sz w:val="20"/>
        </w:rPr>
        <w:t xml:space="preserve">jednostkowa </w:t>
      </w:r>
      <w:r w:rsidRPr="00BE61C4">
        <w:rPr>
          <w:rFonts w:ascii="Arial" w:hAnsi="Arial" w:cs="Arial"/>
          <w:sz w:val="20"/>
        </w:rPr>
        <w:t>netto ....................................PLN</w:t>
      </w:r>
      <w:r>
        <w:rPr>
          <w:rFonts w:ascii="Arial" w:hAnsi="Arial" w:cs="Arial"/>
          <w:sz w:val="20"/>
        </w:rPr>
        <w:t>, cena netto dla 13 sztuk: ……………… PLN</w:t>
      </w:r>
    </w:p>
    <w:p w14:paraId="356F61CC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bscript"/>
        </w:rPr>
        <w:t xml:space="preserve">+ </w:t>
      </w:r>
      <w:r w:rsidRPr="00BE61C4">
        <w:rPr>
          <w:rFonts w:ascii="Arial" w:hAnsi="Arial" w:cs="Arial"/>
          <w:sz w:val="20"/>
        </w:rPr>
        <w:t>należny podatek VAT .............% co daje:</w:t>
      </w:r>
    </w:p>
    <w:p w14:paraId="0D0794B9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 xml:space="preserve">-  cena </w:t>
      </w:r>
      <w:r>
        <w:rPr>
          <w:rFonts w:ascii="Arial" w:hAnsi="Arial" w:cs="Arial"/>
          <w:sz w:val="20"/>
        </w:rPr>
        <w:t>jednostkowa brutto</w:t>
      </w:r>
      <w:r w:rsidRPr="00BE61C4">
        <w:rPr>
          <w:rFonts w:ascii="Arial" w:hAnsi="Arial" w:cs="Arial"/>
          <w:sz w:val="20"/>
        </w:rPr>
        <w:t xml:space="preserve"> ....................................PLN</w:t>
      </w:r>
      <w:r>
        <w:rPr>
          <w:rFonts w:ascii="Arial" w:hAnsi="Arial" w:cs="Arial"/>
          <w:sz w:val="20"/>
        </w:rPr>
        <w:t>, cena brutto dla 13 sztuk: ……………… PLN</w:t>
      </w:r>
    </w:p>
    <w:p w14:paraId="76E126DD" w14:textId="77777777" w:rsidR="00A90643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słownie …......................................................................................................................PLN</w:t>
      </w:r>
    </w:p>
    <w:p w14:paraId="4496DDA0" w14:textId="1EC67F85" w:rsidR="00A90643" w:rsidRPr="00537094" w:rsidRDefault="00A90643" w:rsidP="00537094">
      <w:pPr>
        <w:spacing w:after="0" w:line="276" w:lineRule="auto"/>
        <w:ind w:firstLine="708"/>
        <w:rPr>
          <w:rFonts w:ascii="Arial" w:hAnsi="Arial" w:cs="Arial"/>
          <w:b/>
          <w:bCs/>
          <w:sz w:val="20"/>
        </w:rPr>
      </w:pPr>
      <w:r w:rsidRPr="00537094">
        <w:rPr>
          <w:rFonts w:ascii="Arial" w:hAnsi="Arial" w:cs="Arial"/>
          <w:b/>
          <w:bCs/>
          <w:sz w:val="20"/>
        </w:rPr>
        <w:t>3. Suszarka hotelowa</w:t>
      </w:r>
    </w:p>
    <w:p w14:paraId="4016D008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 xml:space="preserve">-  cena </w:t>
      </w:r>
      <w:r>
        <w:rPr>
          <w:rFonts w:ascii="Arial" w:hAnsi="Arial" w:cs="Arial"/>
          <w:sz w:val="20"/>
        </w:rPr>
        <w:t xml:space="preserve">jednostkowa </w:t>
      </w:r>
      <w:r w:rsidRPr="00BE61C4">
        <w:rPr>
          <w:rFonts w:ascii="Arial" w:hAnsi="Arial" w:cs="Arial"/>
          <w:sz w:val="20"/>
        </w:rPr>
        <w:t>netto ....................................PLN</w:t>
      </w:r>
      <w:r>
        <w:rPr>
          <w:rFonts w:ascii="Arial" w:hAnsi="Arial" w:cs="Arial"/>
          <w:sz w:val="20"/>
        </w:rPr>
        <w:t>, cena netto dla 13 sztuk: ……………… PLN</w:t>
      </w:r>
    </w:p>
    <w:p w14:paraId="46379E05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bscript"/>
        </w:rPr>
        <w:t xml:space="preserve">+ </w:t>
      </w:r>
      <w:r w:rsidRPr="00BE61C4">
        <w:rPr>
          <w:rFonts w:ascii="Arial" w:hAnsi="Arial" w:cs="Arial"/>
          <w:sz w:val="20"/>
        </w:rPr>
        <w:t>należny podatek VAT .............% co daje:</w:t>
      </w:r>
    </w:p>
    <w:p w14:paraId="5EB5FADC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 xml:space="preserve">-  cena </w:t>
      </w:r>
      <w:r>
        <w:rPr>
          <w:rFonts w:ascii="Arial" w:hAnsi="Arial" w:cs="Arial"/>
          <w:sz w:val="20"/>
        </w:rPr>
        <w:t>jednostkowa brutto</w:t>
      </w:r>
      <w:r w:rsidRPr="00BE61C4">
        <w:rPr>
          <w:rFonts w:ascii="Arial" w:hAnsi="Arial" w:cs="Arial"/>
          <w:sz w:val="20"/>
        </w:rPr>
        <w:t xml:space="preserve"> ....................................PLN</w:t>
      </w:r>
      <w:r>
        <w:rPr>
          <w:rFonts w:ascii="Arial" w:hAnsi="Arial" w:cs="Arial"/>
          <w:sz w:val="20"/>
        </w:rPr>
        <w:t>, cena brutto dla 13 sztuk: ……………… PLN</w:t>
      </w:r>
    </w:p>
    <w:p w14:paraId="0665A9FC" w14:textId="77777777" w:rsidR="00A90643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słownie …......................................................................................................................PLN</w:t>
      </w:r>
    </w:p>
    <w:p w14:paraId="170276C0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</w:p>
    <w:p w14:paraId="54925188" w14:textId="783D0F95" w:rsidR="00A90643" w:rsidRPr="00BE61C4" w:rsidRDefault="00A90643" w:rsidP="00537094">
      <w:pPr>
        <w:spacing w:after="0" w:line="276" w:lineRule="auto"/>
        <w:ind w:left="360" w:hanging="360"/>
        <w:jc w:val="both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II. Deklarujemy, udzielenie ………………… miesięcy gwarancji na dostarczone urządzenia będące przedmiotem niniejszego zamówienia.</w:t>
      </w:r>
    </w:p>
    <w:p w14:paraId="01BD07AB" w14:textId="77777777" w:rsidR="00537094" w:rsidRDefault="00A90643" w:rsidP="00537094">
      <w:pPr>
        <w:spacing w:after="0" w:line="276" w:lineRule="auto"/>
        <w:ind w:left="357" w:hanging="357"/>
        <w:jc w:val="both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II</w:t>
      </w:r>
      <w:r w:rsidRPr="00BE61C4">
        <w:rPr>
          <w:rFonts w:ascii="Arial" w:hAnsi="Arial" w:cs="Arial"/>
          <w:sz w:val="20"/>
        </w:rPr>
        <w:t xml:space="preserve">. </w:t>
      </w:r>
      <w:r w:rsidRPr="00BE61C4">
        <w:rPr>
          <w:rFonts w:ascii="Arial" w:hAnsi="Arial" w:cs="Arial"/>
          <w:sz w:val="20"/>
        </w:rPr>
        <w:tab/>
        <w:t xml:space="preserve">Zobowiązujemy się do wykonania zadania w terminie do </w:t>
      </w:r>
      <w:r w:rsidR="00537094">
        <w:rPr>
          <w:rFonts w:ascii="Arial" w:hAnsi="Arial" w:cs="Arial"/>
          <w:sz w:val="20"/>
        </w:rPr>
        <w:t>14 dni od dnia złożenia zamówienia</w:t>
      </w:r>
    </w:p>
    <w:p w14:paraId="388EA778" w14:textId="4184FDAB" w:rsidR="00A90643" w:rsidRPr="00BE61C4" w:rsidRDefault="00537094" w:rsidP="00537094">
      <w:pPr>
        <w:spacing w:after="0" w:line="276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A90643" w:rsidRPr="00BE61C4">
        <w:rPr>
          <w:rFonts w:ascii="Arial" w:hAnsi="Arial" w:cs="Arial"/>
          <w:sz w:val="20"/>
        </w:rPr>
        <w:t xml:space="preserve">V. </w:t>
      </w:r>
      <w:r w:rsidR="00A90643" w:rsidRPr="00BE61C4">
        <w:rPr>
          <w:rFonts w:ascii="Arial" w:hAnsi="Arial" w:cs="Arial"/>
          <w:sz w:val="20"/>
        </w:rPr>
        <w:tab/>
        <w:t xml:space="preserve">Oświadczam że zapoznałem się z zaproszeniem do składania ofert wystawionym przez Firmę </w:t>
      </w:r>
      <w:r w:rsidR="00A90643" w:rsidRPr="00A17550">
        <w:rPr>
          <w:rFonts w:ascii="Arial" w:hAnsi="Arial" w:cs="Arial"/>
          <w:sz w:val="20"/>
        </w:rPr>
        <w:t>Hotel Silvia Ernest Majnusz</w:t>
      </w:r>
      <w:r w:rsidR="00A90643" w:rsidRPr="00BE61C4">
        <w:rPr>
          <w:rFonts w:ascii="Arial" w:hAnsi="Arial" w:cs="Arial"/>
          <w:sz w:val="20"/>
        </w:rPr>
        <w:t>. Mam całą niezbędną wiedze do zrealizowania oferowanego zadania.</w:t>
      </w:r>
    </w:p>
    <w:p w14:paraId="53BB7F3C" w14:textId="26045776" w:rsidR="00A90643" w:rsidRPr="00BE61C4" w:rsidRDefault="00A90643" w:rsidP="00537094">
      <w:pPr>
        <w:spacing w:after="0" w:line="276" w:lineRule="auto"/>
        <w:ind w:left="357" w:hanging="357"/>
        <w:jc w:val="both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V.</w:t>
      </w:r>
      <w:r w:rsidRPr="00BE61C4">
        <w:rPr>
          <w:rFonts w:ascii="Arial" w:hAnsi="Arial" w:cs="Arial"/>
          <w:sz w:val="20"/>
        </w:rPr>
        <w:tab/>
        <w:t xml:space="preserve">Oświadczamy, że uważamy się za związanych niniejszą ofertą na czas wskazany w specyfikacji tj. </w:t>
      </w:r>
      <w:r w:rsidR="00537094">
        <w:rPr>
          <w:rFonts w:ascii="Arial" w:hAnsi="Arial" w:cs="Arial"/>
          <w:sz w:val="20"/>
        </w:rPr>
        <w:t>14</w:t>
      </w:r>
      <w:r w:rsidRPr="00BE61C4">
        <w:rPr>
          <w:rFonts w:ascii="Arial" w:hAnsi="Arial" w:cs="Arial"/>
          <w:sz w:val="20"/>
        </w:rPr>
        <w:t xml:space="preserve"> dni od ostatecznego terminu składania ofert.</w:t>
      </w:r>
    </w:p>
    <w:p w14:paraId="5B0CF610" w14:textId="0F9C0CDB" w:rsidR="00A90643" w:rsidRPr="00BE61C4" w:rsidRDefault="00A90643" w:rsidP="00537094">
      <w:pPr>
        <w:spacing w:after="0" w:line="276" w:lineRule="auto"/>
        <w:ind w:left="357" w:hanging="357"/>
        <w:jc w:val="both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>VI.</w:t>
      </w:r>
      <w:r w:rsidRPr="00BE61C4">
        <w:rPr>
          <w:rFonts w:ascii="Arial" w:hAnsi="Arial" w:cs="Arial"/>
          <w:sz w:val="20"/>
        </w:rPr>
        <w:tab/>
        <w:t>Oświadczam(y), że cena ofertowa zawiera wszelkie koszty wykonania zamówienia.</w:t>
      </w:r>
    </w:p>
    <w:p w14:paraId="1B48B8C7" w14:textId="70A5EFDE" w:rsidR="00A90643" w:rsidRPr="00BE61C4" w:rsidRDefault="00A90643" w:rsidP="00537094">
      <w:pPr>
        <w:spacing w:after="0" w:line="276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</w:t>
      </w:r>
      <w:r w:rsidRPr="00BE61C4">
        <w:rPr>
          <w:rFonts w:ascii="Arial" w:hAnsi="Arial" w:cs="Arial"/>
          <w:sz w:val="20"/>
        </w:rPr>
        <w:t>. Oświadczamy, iż oferujemy przedmiot zamówienia zgodny z wymaganiami i warunkami opisanymi w specyfikacji.</w:t>
      </w:r>
    </w:p>
    <w:p w14:paraId="4FE57286" w14:textId="3465A5D0" w:rsidR="00A90643" w:rsidRPr="00BE61C4" w:rsidRDefault="00537094" w:rsidP="00537094">
      <w:pPr>
        <w:spacing w:after="0" w:line="276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A90643" w:rsidRPr="00BE61C4">
        <w:rPr>
          <w:rFonts w:ascii="Arial" w:hAnsi="Arial" w:cs="Arial"/>
          <w:sz w:val="20"/>
        </w:rPr>
        <w:t xml:space="preserve">. </w:t>
      </w:r>
      <w:r w:rsidR="00A90643" w:rsidRPr="00BE61C4">
        <w:rPr>
          <w:rFonts w:ascii="Arial" w:hAnsi="Arial" w:cs="Arial"/>
          <w:sz w:val="20"/>
        </w:rPr>
        <w:tab/>
        <w:t xml:space="preserve">Składamy ofertę we własnym imieniu </w:t>
      </w:r>
    </w:p>
    <w:p w14:paraId="30675C6B" w14:textId="3A96F0B5" w:rsidR="00A90643" w:rsidRPr="00BE61C4" w:rsidRDefault="00537094" w:rsidP="00537094">
      <w:pPr>
        <w:spacing w:after="0" w:line="276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A90643" w:rsidRPr="00BE61C4">
        <w:rPr>
          <w:rFonts w:ascii="Arial" w:hAnsi="Arial" w:cs="Arial"/>
          <w:sz w:val="20"/>
        </w:rPr>
        <w:t>X.</w:t>
      </w:r>
      <w:r w:rsidR="00A90643" w:rsidRPr="00BE61C4">
        <w:rPr>
          <w:rFonts w:ascii="Arial" w:hAnsi="Arial" w:cs="Arial"/>
          <w:sz w:val="20"/>
        </w:rPr>
        <w:tab/>
        <w:t>Specyfikacja techniczna oferowanego przedmiotu zamówi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2335"/>
        <w:gridCol w:w="5938"/>
      </w:tblGrid>
      <w:tr w:rsidR="00A90643" w:rsidRPr="00BE61C4" w14:paraId="5D1CD577" w14:textId="77777777" w:rsidTr="009C0A42">
        <w:tc>
          <w:tcPr>
            <w:tcW w:w="703" w:type="dxa"/>
            <w:vAlign w:val="center"/>
          </w:tcPr>
          <w:p w14:paraId="08513144" w14:textId="77777777" w:rsidR="00A90643" w:rsidRPr="00BE61C4" w:rsidRDefault="00A90643" w:rsidP="00537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61C4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445" w:type="dxa"/>
            <w:vAlign w:val="center"/>
          </w:tcPr>
          <w:p w14:paraId="2DDBC09E" w14:textId="77777777" w:rsidR="00A90643" w:rsidRPr="00BE61C4" w:rsidRDefault="00A90643" w:rsidP="00537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61C4">
              <w:rPr>
                <w:rFonts w:ascii="Arial" w:hAnsi="Arial" w:cs="Arial"/>
                <w:b/>
                <w:sz w:val="20"/>
              </w:rPr>
              <w:t>producent</w:t>
            </w:r>
          </w:p>
        </w:tc>
        <w:tc>
          <w:tcPr>
            <w:tcW w:w="6372" w:type="dxa"/>
            <w:vAlign w:val="center"/>
          </w:tcPr>
          <w:p w14:paraId="627928BD" w14:textId="77777777" w:rsidR="00A90643" w:rsidRPr="00BE61C4" w:rsidRDefault="00A90643" w:rsidP="00537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61C4">
              <w:rPr>
                <w:rFonts w:ascii="Arial" w:hAnsi="Arial" w:cs="Arial"/>
                <w:b/>
                <w:sz w:val="20"/>
              </w:rPr>
              <w:t>Parametry techniczne (nawiązujące do przedmiotu zamówienia)</w:t>
            </w:r>
          </w:p>
        </w:tc>
      </w:tr>
      <w:tr w:rsidR="00A90643" w:rsidRPr="00BE61C4" w14:paraId="65D5558E" w14:textId="77777777" w:rsidTr="00537094">
        <w:trPr>
          <w:trHeight w:val="677"/>
        </w:trPr>
        <w:tc>
          <w:tcPr>
            <w:tcW w:w="703" w:type="dxa"/>
          </w:tcPr>
          <w:p w14:paraId="36362B45" w14:textId="77777777" w:rsidR="00A90643" w:rsidRPr="00BE61C4" w:rsidRDefault="00A90643" w:rsidP="0053709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45" w:type="dxa"/>
          </w:tcPr>
          <w:p w14:paraId="5726C544" w14:textId="77777777" w:rsidR="00A90643" w:rsidRPr="00BE61C4" w:rsidRDefault="00A90643" w:rsidP="0053709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372" w:type="dxa"/>
          </w:tcPr>
          <w:p w14:paraId="056A9B52" w14:textId="77777777" w:rsidR="00A90643" w:rsidRPr="00BE61C4" w:rsidRDefault="00A90643" w:rsidP="0053709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90643" w:rsidRPr="00BE61C4" w14:paraId="558F3FF8" w14:textId="77777777" w:rsidTr="00537094">
        <w:trPr>
          <w:trHeight w:val="701"/>
        </w:trPr>
        <w:tc>
          <w:tcPr>
            <w:tcW w:w="703" w:type="dxa"/>
          </w:tcPr>
          <w:p w14:paraId="44400E57" w14:textId="77777777" w:rsidR="00A90643" w:rsidRPr="00BE61C4" w:rsidRDefault="00A90643" w:rsidP="0053709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45" w:type="dxa"/>
          </w:tcPr>
          <w:p w14:paraId="6872ECB4" w14:textId="77777777" w:rsidR="00A90643" w:rsidRPr="00BE61C4" w:rsidRDefault="00A90643" w:rsidP="0053709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372" w:type="dxa"/>
          </w:tcPr>
          <w:p w14:paraId="1BEFB213" w14:textId="77777777" w:rsidR="00A90643" w:rsidRPr="00BE61C4" w:rsidRDefault="00A90643" w:rsidP="0053709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90643" w:rsidRPr="00BE61C4" w14:paraId="7E2F49FD" w14:textId="77777777" w:rsidTr="00537094">
        <w:trPr>
          <w:trHeight w:val="697"/>
        </w:trPr>
        <w:tc>
          <w:tcPr>
            <w:tcW w:w="703" w:type="dxa"/>
          </w:tcPr>
          <w:p w14:paraId="7395E85B" w14:textId="77777777" w:rsidR="00A90643" w:rsidRPr="00BE61C4" w:rsidRDefault="00A90643" w:rsidP="0053709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45" w:type="dxa"/>
          </w:tcPr>
          <w:p w14:paraId="58FFCE0A" w14:textId="77777777" w:rsidR="00A90643" w:rsidRPr="00BE61C4" w:rsidRDefault="00A90643" w:rsidP="0053709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372" w:type="dxa"/>
          </w:tcPr>
          <w:p w14:paraId="68902D86" w14:textId="77777777" w:rsidR="00A90643" w:rsidRPr="00BE61C4" w:rsidRDefault="00A90643" w:rsidP="0053709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5871BFD5" w14:textId="77777777" w:rsidR="00A90643" w:rsidRPr="00BE61C4" w:rsidRDefault="00A90643" w:rsidP="00537094">
      <w:pPr>
        <w:pStyle w:val="Tekstpodstawowy"/>
        <w:spacing w:after="0" w:line="276" w:lineRule="auto"/>
        <w:rPr>
          <w:rFonts w:ascii="Arial" w:hAnsi="Arial" w:cs="Arial"/>
          <w:sz w:val="20"/>
          <w:szCs w:val="22"/>
        </w:rPr>
      </w:pPr>
    </w:p>
    <w:p w14:paraId="73ADE5E9" w14:textId="4B9D28EB" w:rsidR="00537094" w:rsidRPr="004D255A" w:rsidRDefault="00A90643" w:rsidP="0053709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color w:val="000000"/>
          <w:lang w:eastAsia="pl-PL"/>
        </w:rPr>
      </w:pPr>
      <w:r w:rsidRPr="00BE61C4">
        <w:rPr>
          <w:rFonts w:ascii="Arial" w:hAnsi="Arial" w:cs="Arial"/>
          <w:sz w:val="20"/>
        </w:rPr>
        <w:t>X.</w:t>
      </w:r>
      <w:r w:rsidRPr="00BE61C4">
        <w:rPr>
          <w:rFonts w:ascii="Arial" w:hAnsi="Arial" w:cs="Arial"/>
          <w:sz w:val="20"/>
        </w:rPr>
        <w:tab/>
      </w:r>
      <w:r w:rsidR="00537094" w:rsidRPr="004D255A">
        <w:rPr>
          <w:rFonts w:ascii="Calibri" w:hAnsi="Calibri" w:cs="Calibri"/>
          <w:lang w:eastAsia="pl-PL"/>
        </w:rPr>
        <w:t xml:space="preserve">Nie </w:t>
      </w:r>
      <w:r w:rsidR="00537094">
        <w:rPr>
          <w:rFonts w:ascii="Calibri" w:hAnsi="Calibri" w:cs="Calibri"/>
          <w:lang w:eastAsia="pl-PL"/>
        </w:rPr>
        <w:t>jesteśmy powiązani</w:t>
      </w:r>
      <w:r w:rsidR="00537094" w:rsidRPr="004D255A">
        <w:rPr>
          <w:rFonts w:ascii="Calibri" w:hAnsi="Calibri" w:cs="Calibri"/>
          <w:lang w:eastAsia="pl-PL"/>
        </w:rPr>
        <w:t xml:space="preserve"> osobowo lub kapitałowo z Zamawiającym</w:t>
      </w:r>
      <w:r w:rsidR="00537094">
        <w:rPr>
          <w:rStyle w:val="Odwoanieprzypisudolnego"/>
          <w:rFonts w:ascii="Calibri" w:hAnsi="Calibri" w:cs="Calibri"/>
          <w:lang w:eastAsia="pl-PL"/>
        </w:rPr>
        <w:footnoteReference w:id="1"/>
      </w:r>
      <w:r w:rsidR="00537094" w:rsidRPr="004D255A">
        <w:rPr>
          <w:rFonts w:ascii="Calibri" w:hAnsi="Calibri" w:cs="Calibri"/>
          <w:lang w:eastAsia="pl-PL"/>
        </w:rPr>
        <w:t>;</w:t>
      </w:r>
    </w:p>
    <w:p w14:paraId="7502AB76" w14:textId="77777777" w:rsidR="00A90643" w:rsidRPr="00BE61C4" w:rsidRDefault="00A90643" w:rsidP="00537094">
      <w:pPr>
        <w:pStyle w:val="Tekstpodstawowy"/>
        <w:spacing w:after="0" w:line="276" w:lineRule="auto"/>
        <w:rPr>
          <w:rFonts w:ascii="Arial" w:hAnsi="Arial" w:cs="Arial"/>
          <w:sz w:val="20"/>
          <w:szCs w:val="22"/>
        </w:rPr>
      </w:pPr>
    </w:p>
    <w:p w14:paraId="0278D33E" w14:textId="77777777" w:rsidR="00A90643" w:rsidRPr="00BE61C4" w:rsidRDefault="00A90643" w:rsidP="00537094">
      <w:pPr>
        <w:spacing w:after="0" w:line="276" w:lineRule="auto"/>
        <w:jc w:val="both"/>
        <w:rPr>
          <w:rFonts w:ascii="Arial" w:hAnsi="Arial" w:cs="Arial"/>
          <w:i/>
          <w:iCs/>
          <w:sz w:val="20"/>
        </w:rPr>
      </w:pPr>
    </w:p>
    <w:p w14:paraId="704CB149" w14:textId="77777777" w:rsidR="00A90643" w:rsidRPr="00BE61C4" w:rsidRDefault="00A90643" w:rsidP="00537094">
      <w:pPr>
        <w:spacing w:after="0" w:line="276" w:lineRule="auto"/>
        <w:jc w:val="both"/>
        <w:rPr>
          <w:rFonts w:ascii="Arial" w:hAnsi="Arial" w:cs="Arial"/>
          <w:sz w:val="20"/>
        </w:rPr>
      </w:pPr>
      <w:r w:rsidRPr="00BE61C4">
        <w:rPr>
          <w:rFonts w:ascii="Arial" w:hAnsi="Arial" w:cs="Arial"/>
          <w:i/>
          <w:iCs/>
          <w:sz w:val="20"/>
        </w:rPr>
        <w:t>Miejscowość ............................................................... dnia ...........................................</w:t>
      </w:r>
    </w:p>
    <w:p w14:paraId="493A2D77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</w:p>
    <w:p w14:paraId="57EF0705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</w:p>
    <w:p w14:paraId="07ED2E06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sz w:val="20"/>
        </w:rPr>
      </w:pPr>
      <w:r w:rsidRPr="00BE61C4">
        <w:rPr>
          <w:rFonts w:ascii="Arial" w:hAnsi="Arial" w:cs="Arial"/>
          <w:sz w:val="20"/>
        </w:rPr>
        <w:t xml:space="preserve">                                                                         ...................................................................................</w:t>
      </w:r>
    </w:p>
    <w:p w14:paraId="310B628A" w14:textId="77777777" w:rsidR="00A90643" w:rsidRPr="00BE61C4" w:rsidRDefault="00A90643" w:rsidP="00537094">
      <w:pPr>
        <w:spacing w:after="0" w:line="276" w:lineRule="auto"/>
        <w:rPr>
          <w:rFonts w:ascii="Arial" w:hAnsi="Arial" w:cs="Arial"/>
          <w:i/>
          <w:sz w:val="16"/>
          <w:szCs w:val="18"/>
        </w:rPr>
      </w:pPr>
      <w:r w:rsidRPr="00BE61C4">
        <w:rPr>
          <w:rFonts w:ascii="Arial" w:hAnsi="Arial" w:cs="Arial"/>
          <w:sz w:val="16"/>
          <w:szCs w:val="18"/>
        </w:rPr>
        <w:t xml:space="preserve">                                                       </w:t>
      </w:r>
      <w:r w:rsidRPr="00BE61C4">
        <w:rPr>
          <w:rFonts w:ascii="Arial" w:hAnsi="Arial" w:cs="Arial"/>
          <w:sz w:val="16"/>
          <w:szCs w:val="18"/>
        </w:rPr>
        <w:tab/>
      </w:r>
      <w:r w:rsidRPr="00BE61C4">
        <w:rPr>
          <w:rFonts w:ascii="Arial" w:hAnsi="Arial" w:cs="Arial"/>
          <w:sz w:val="16"/>
          <w:szCs w:val="18"/>
        </w:rPr>
        <w:tab/>
      </w:r>
      <w:r w:rsidRPr="00BE61C4">
        <w:rPr>
          <w:rFonts w:ascii="Arial" w:hAnsi="Arial" w:cs="Arial"/>
          <w:sz w:val="16"/>
          <w:szCs w:val="18"/>
        </w:rPr>
        <w:tab/>
      </w:r>
      <w:r w:rsidRPr="00BE61C4">
        <w:rPr>
          <w:rFonts w:ascii="Arial" w:hAnsi="Arial" w:cs="Arial"/>
          <w:sz w:val="16"/>
          <w:szCs w:val="18"/>
        </w:rPr>
        <w:tab/>
        <w:t xml:space="preserve">  </w:t>
      </w:r>
      <w:r w:rsidRPr="00BE61C4">
        <w:rPr>
          <w:rFonts w:ascii="Arial" w:hAnsi="Arial" w:cs="Arial"/>
          <w:i/>
          <w:sz w:val="16"/>
          <w:szCs w:val="18"/>
        </w:rPr>
        <w:t xml:space="preserve"> (pieczęć i podpis osoby uprawnionej do składania </w:t>
      </w:r>
    </w:p>
    <w:p w14:paraId="1CD0111E" w14:textId="77777777" w:rsidR="00A90643" w:rsidRDefault="00A90643" w:rsidP="00537094">
      <w:pPr>
        <w:spacing w:after="0" w:line="276" w:lineRule="auto"/>
        <w:ind w:left="5529" w:firstLine="143"/>
        <w:rPr>
          <w:rFonts w:ascii="Arial" w:hAnsi="Arial" w:cs="Arial"/>
          <w:sz w:val="20"/>
        </w:rPr>
      </w:pPr>
      <w:r w:rsidRPr="00BE61C4">
        <w:rPr>
          <w:rFonts w:ascii="Arial" w:hAnsi="Arial" w:cs="Arial"/>
          <w:i/>
          <w:sz w:val="16"/>
          <w:szCs w:val="18"/>
        </w:rPr>
        <w:t>oświ</w:t>
      </w:r>
      <w:r>
        <w:rPr>
          <w:rFonts w:ascii="Arial" w:hAnsi="Arial" w:cs="Arial"/>
          <w:i/>
          <w:sz w:val="16"/>
          <w:szCs w:val="18"/>
        </w:rPr>
        <w:t>adczeń woli w imieniu wykonawcy)</w:t>
      </w:r>
      <w:r w:rsidRPr="00BE61C4">
        <w:rPr>
          <w:rFonts w:ascii="Arial" w:hAnsi="Arial" w:cs="Arial"/>
          <w:sz w:val="20"/>
        </w:rPr>
        <w:t xml:space="preserve"> </w:t>
      </w:r>
    </w:p>
    <w:p w14:paraId="672A5ECF" w14:textId="4A01CB44" w:rsidR="00B95A57" w:rsidRDefault="00B95A57"/>
    <w:sectPr w:rsidR="00B95A57" w:rsidSect="00B95A57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81F6" w14:textId="77777777" w:rsidR="0058791B" w:rsidRDefault="0058791B" w:rsidP="000E2B90">
      <w:pPr>
        <w:spacing w:after="0" w:line="240" w:lineRule="auto"/>
      </w:pPr>
      <w:r>
        <w:separator/>
      </w:r>
    </w:p>
  </w:endnote>
  <w:endnote w:type="continuationSeparator" w:id="0">
    <w:p w14:paraId="2535DABC" w14:textId="77777777" w:rsidR="0058791B" w:rsidRDefault="0058791B" w:rsidP="000E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A5D5" w14:textId="77777777" w:rsidR="00BA40DC" w:rsidRDefault="00BA40DC" w:rsidP="00D157A7">
    <w:pPr>
      <w:pStyle w:val="Stopka"/>
      <w:jc w:val="center"/>
      <w:rPr>
        <w:sz w:val="18"/>
        <w:szCs w:val="18"/>
      </w:rPr>
    </w:pPr>
  </w:p>
  <w:p w14:paraId="3159C1E8" w14:textId="53178ECF" w:rsidR="00D157A7" w:rsidRDefault="00D157A7" w:rsidP="00BA40DC">
    <w:pPr>
      <w:pStyle w:val="Stopka"/>
      <w:jc w:val="center"/>
      <w:rPr>
        <w:sz w:val="18"/>
        <w:szCs w:val="18"/>
      </w:rPr>
    </w:pPr>
    <w:r w:rsidRPr="00D157A7">
      <w:rPr>
        <w:sz w:val="18"/>
        <w:szCs w:val="18"/>
      </w:rPr>
      <w:t>Projekt pn. „</w:t>
    </w:r>
    <w:r w:rsidR="0088346C" w:rsidRPr="0088346C">
      <w:rPr>
        <w:sz w:val="18"/>
        <w:szCs w:val="18"/>
      </w:rPr>
      <w:t>Stworzenie nowej oferty noclegowej "Bezpieczny pobyt"</w:t>
    </w:r>
    <w:r w:rsidRPr="00D157A7">
      <w:rPr>
        <w:sz w:val="18"/>
        <w:szCs w:val="18"/>
      </w:rPr>
      <w:t>”</w:t>
    </w:r>
  </w:p>
  <w:p w14:paraId="5B70BFD7" w14:textId="77777777" w:rsidR="00BA40DC" w:rsidRPr="00BA40DC" w:rsidRDefault="00BA40DC" w:rsidP="00BA40D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82E7" w14:textId="77777777" w:rsidR="0058791B" w:rsidRDefault="0058791B" w:rsidP="000E2B90">
      <w:pPr>
        <w:spacing w:after="0" w:line="240" w:lineRule="auto"/>
      </w:pPr>
      <w:r>
        <w:separator/>
      </w:r>
    </w:p>
  </w:footnote>
  <w:footnote w:type="continuationSeparator" w:id="0">
    <w:p w14:paraId="1207B2B4" w14:textId="77777777" w:rsidR="0058791B" w:rsidRDefault="0058791B" w:rsidP="000E2B90">
      <w:pPr>
        <w:spacing w:after="0" w:line="240" w:lineRule="auto"/>
      </w:pPr>
      <w:r>
        <w:continuationSeparator/>
      </w:r>
    </w:p>
  </w:footnote>
  <w:footnote w:id="1">
    <w:p w14:paraId="274A5868" w14:textId="77777777" w:rsidR="00537094" w:rsidRPr="006340DD" w:rsidRDefault="00537094" w:rsidP="00537094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sz w:val="18"/>
          <w:lang w:eastAsia="pl-PL"/>
        </w:rPr>
      </w:pPr>
      <w:r>
        <w:rPr>
          <w:rStyle w:val="Odwoanieprzypisudolnego"/>
        </w:rPr>
        <w:footnoteRef/>
      </w:r>
      <w:r w:rsidRPr="006340DD">
        <w:rPr>
          <w:rFonts w:ascii="Calibri" w:hAnsi="Calibri" w:cs="Arial"/>
          <w:sz w:val="18"/>
          <w:lang w:eastAsia="pl-PL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14:paraId="6A2E64EC" w14:textId="77777777" w:rsidR="00537094" w:rsidRPr="006340DD" w:rsidRDefault="00537094" w:rsidP="00537094">
      <w:pPr>
        <w:numPr>
          <w:ilvl w:val="1"/>
          <w:numId w:val="14"/>
        </w:numPr>
        <w:spacing w:after="0" w:line="240" w:lineRule="auto"/>
        <w:ind w:left="709" w:hanging="425"/>
        <w:contextualSpacing/>
        <w:jc w:val="both"/>
        <w:rPr>
          <w:rFonts w:ascii="Calibri" w:hAnsi="Calibri" w:cs="Arial"/>
          <w:sz w:val="18"/>
          <w:lang w:eastAsia="pl-PL"/>
        </w:rPr>
      </w:pPr>
      <w:r w:rsidRPr="006340DD">
        <w:rPr>
          <w:rFonts w:ascii="Calibri" w:hAnsi="Calibri" w:cs="Arial"/>
          <w:sz w:val="18"/>
          <w:lang w:eastAsia="pl-PL"/>
        </w:rPr>
        <w:t>uczestniczeniu w spółce jako wspólnik spółki cywilnej lub spółki osobowej,</w:t>
      </w:r>
    </w:p>
    <w:p w14:paraId="10E29518" w14:textId="77777777" w:rsidR="00537094" w:rsidRPr="006340DD" w:rsidRDefault="00537094" w:rsidP="00537094">
      <w:pPr>
        <w:numPr>
          <w:ilvl w:val="1"/>
          <w:numId w:val="14"/>
        </w:numPr>
        <w:spacing w:after="0" w:line="240" w:lineRule="auto"/>
        <w:ind w:left="709" w:hanging="425"/>
        <w:contextualSpacing/>
        <w:jc w:val="both"/>
        <w:rPr>
          <w:rFonts w:ascii="Calibri" w:hAnsi="Calibri" w:cs="Arial"/>
          <w:sz w:val="18"/>
          <w:lang w:eastAsia="pl-PL"/>
        </w:rPr>
      </w:pPr>
      <w:r w:rsidRPr="006340DD">
        <w:rPr>
          <w:rFonts w:ascii="Calibri" w:hAnsi="Calibri" w:cs="Arial"/>
          <w:sz w:val="18"/>
          <w:lang w:eastAsia="pl-PL"/>
        </w:rPr>
        <w:t>posiadaniu co najmniej 10% udziałów lub akcji,</w:t>
      </w:r>
    </w:p>
    <w:p w14:paraId="5F7E67A6" w14:textId="77777777" w:rsidR="00537094" w:rsidRPr="006340DD" w:rsidRDefault="00537094" w:rsidP="00537094">
      <w:pPr>
        <w:numPr>
          <w:ilvl w:val="1"/>
          <w:numId w:val="14"/>
        </w:numPr>
        <w:spacing w:after="0" w:line="240" w:lineRule="auto"/>
        <w:ind w:left="709" w:hanging="425"/>
        <w:contextualSpacing/>
        <w:jc w:val="both"/>
        <w:rPr>
          <w:rFonts w:ascii="Calibri" w:hAnsi="Calibri" w:cs="Arial"/>
          <w:sz w:val="18"/>
          <w:lang w:eastAsia="pl-PL"/>
        </w:rPr>
      </w:pPr>
      <w:r w:rsidRPr="006340DD">
        <w:rPr>
          <w:rFonts w:ascii="Calibri" w:hAnsi="Calibri" w:cs="Arial"/>
          <w:sz w:val="18"/>
          <w:lang w:eastAsia="pl-PL"/>
        </w:rPr>
        <w:t>pełnieniu funkcji członka organu nadzorczego lub zarządzającego, prokurenta, pełnomocnika,</w:t>
      </w:r>
    </w:p>
    <w:p w14:paraId="0F5B3269" w14:textId="77777777" w:rsidR="00537094" w:rsidRPr="00065A57" w:rsidRDefault="00537094" w:rsidP="00537094">
      <w:pPr>
        <w:numPr>
          <w:ilvl w:val="1"/>
          <w:numId w:val="14"/>
        </w:numPr>
        <w:spacing w:after="0" w:line="240" w:lineRule="auto"/>
        <w:ind w:left="709" w:hanging="425"/>
        <w:contextualSpacing/>
        <w:jc w:val="both"/>
        <w:rPr>
          <w:rFonts w:ascii="Calibri" w:hAnsi="Calibri" w:cs="Arial"/>
          <w:sz w:val="18"/>
          <w:lang w:eastAsia="pl-PL"/>
        </w:rPr>
      </w:pPr>
      <w:r w:rsidRPr="006340DD">
        <w:rPr>
          <w:rFonts w:ascii="Calibri" w:hAnsi="Calibri" w:cs="Arial"/>
          <w:sz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8271" w14:textId="4B3CB25F" w:rsidR="000E2B90" w:rsidRDefault="0088346C" w:rsidP="005B3C57">
    <w:pPr>
      <w:pStyle w:val="Nagwek"/>
      <w:jc w:val="center"/>
    </w:pPr>
    <w:r>
      <w:rPr>
        <w:rFonts w:ascii="Verdana" w:hAnsi="Verdana"/>
        <w:noProof/>
        <w:sz w:val="16"/>
        <w:lang w:eastAsia="pl-PL"/>
      </w:rPr>
      <w:drawing>
        <wp:inline distT="0" distB="0" distL="0" distR="0" wp14:anchorId="7293C196" wp14:editId="59EF4935">
          <wp:extent cx="5760720" cy="7105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985"/>
    <w:multiLevelType w:val="hybridMultilevel"/>
    <w:tmpl w:val="68B20E22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7C1B"/>
    <w:multiLevelType w:val="hybridMultilevel"/>
    <w:tmpl w:val="E7D8C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68"/>
    <w:multiLevelType w:val="hybridMultilevel"/>
    <w:tmpl w:val="771018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E1A3A"/>
    <w:multiLevelType w:val="hybridMultilevel"/>
    <w:tmpl w:val="9372EC9A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3E60"/>
    <w:multiLevelType w:val="hybridMultilevel"/>
    <w:tmpl w:val="5B66EC9C"/>
    <w:lvl w:ilvl="0" w:tplc="04150017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44E3F"/>
    <w:multiLevelType w:val="hybridMultilevel"/>
    <w:tmpl w:val="3766B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A11F7"/>
    <w:multiLevelType w:val="hybridMultilevel"/>
    <w:tmpl w:val="EFA06CAA"/>
    <w:lvl w:ilvl="0" w:tplc="A0F42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4154"/>
    <w:multiLevelType w:val="hybridMultilevel"/>
    <w:tmpl w:val="D1B0E5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F41F2"/>
    <w:multiLevelType w:val="hybridMultilevel"/>
    <w:tmpl w:val="52749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2115F"/>
    <w:multiLevelType w:val="hybridMultilevel"/>
    <w:tmpl w:val="B79212C6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8326D2"/>
    <w:multiLevelType w:val="hybridMultilevel"/>
    <w:tmpl w:val="F3EC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35D5"/>
    <w:multiLevelType w:val="hybridMultilevel"/>
    <w:tmpl w:val="F77635B4"/>
    <w:lvl w:ilvl="0" w:tplc="3CDC5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B5592"/>
    <w:multiLevelType w:val="hybridMultilevel"/>
    <w:tmpl w:val="E7D8C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49A5"/>
    <w:multiLevelType w:val="hybridMultilevel"/>
    <w:tmpl w:val="34E0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42DF0"/>
    <w:multiLevelType w:val="hybridMultilevel"/>
    <w:tmpl w:val="F6EEC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03FEC"/>
    <w:multiLevelType w:val="hybridMultilevel"/>
    <w:tmpl w:val="6324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620"/>
    <w:multiLevelType w:val="hybridMultilevel"/>
    <w:tmpl w:val="722ED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3E7F79"/>
    <w:multiLevelType w:val="hybridMultilevel"/>
    <w:tmpl w:val="3AB23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1ECF"/>
    <w:multiLevelType w:val="hybridMultilevel"/>
    <w:tmpl w:val="0AF000D0"/>
    <w:lvl w:ilvl="0" w:tplc="9A08D3AC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1A5C19"/>
    <w:multiLevelType w:val="hybridMultilevel"/>
    <w:tmpl w:val="F9CEFC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933284"/>
    <w:multiLevelType w:val="hybridMultilevel"/>
    <w:tmpl w:val="65CCA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D60231"/>
    <w:multiLevelType w:val="hybridMultilevel"/>
    <w:tmpl w:val="A5E86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894A9F"/>
    <w:multiLevelType w:val="hybridMultilevel"/>
    <w:tmpl w:val="E868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D5646"/>
    <w:multiLevelType w:val="hybridMultilevel"/>
    <w:tmpl w:val="2AF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17"/>
  </w:num>
  <w:num w:numId="8">
    <w:abstractNumId w:val="10"/>
  </w:num>
  <w:num w:numId="9">
    <w:abstractNumId w:val="13"/>
  </w:num>
  <w:num w:numId="10">
    <w:abstractNumId w:val="22"/>
  </w:num>
  <w:num w:numId="11">
    <w:abstractNumId w:val="21"/>
  </w:num>
  <w:num w:numId="12">
    <w:abstractNumId w:val="7"/>
  </w:num>
  <w:num w:numId="13">
    <w:abstractNumId w:val="12"/>
  </w:num>
  <w:num w:numId="14">
    <w:abstractNumId w:val="9"/>
  </w:num>
  <w:num w:numId="15">
    <w:abstractNumId w:val="18"/>
  </w:num>
  <w:num w:numId="16">
    <w:abstractNumId w:val="4"/>
  </w:num>
  <w:num w:numId="17">
    <w:abstractNumId w:val="0"/>
  </w:num>
  <w:num w:numId="18">
    <w:abstractNumId w:val="20"/>
  </w:num>
  <w:num w:numId="19">
    <w:abstractNumId w:val="19"/>
  </w:num>
  <w:num w:numId="20">
    <w:abstractNumId w:val="5"/>
  </w:num>
  <w:num w:numId="21">
    <w:abstractNumId w:val="16"/>
  </w:num>
  <w:num w:numId="22">
    <w:abstractNumId w:val="2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90"/>
    <w:rsid w:val="00003B39"/>
    <w:rsid w:val="00003D32"/>
    <w:rsid w:val="00005F38"/>
    <w:rsid w:val="00055F26"/>
    <w:rsid w:val="00065A57"/>
    <w:rsid w:val="000A72CE"/>
    <w:rsid w:val="000E2B90"/>
    <w:rsid w:val="00166A8D"/>
    <w:rsid w:val="0017300D"/>
    <w:rsid w:val="001F1762"/>
    <w:rsid w:val="0021606D"/>
    <w:rsid w:val="00235D1C"/>
    <w:rsid w:val="00275EB9"/>
    <w:rsid w:val="002B111C"/>
    <w:rsid w:val="0032595A"/>
    <w:rsid w:val="0032663C"/>
    <w:rsid w:val="003603B0"/>
    <w:rsid w:val="00360578"/>
    <w:rsid w:val="00391CF4"/>
    <w:rsid w:val="003C5502"/>
    <w:rsid w:val="003C7893"/>
    <w:rsid w:val="003E0DE5"/>
    <w:rsid w:val="00473029"/>
    <w:rsid w:val="0047739F"/>
    <w:rsid w:val="00537094"/>
    <w:rsid w:val="00581A05"/>
    <w:rsid w:val="0058791B"/>
    <w:rsid w:val="005B3C57"/>
    <w:rsid w:val="005D140A"/>
    <w:rsid w:val="0061590B"/>
    <w:rsid w:val="006340DD"/>
    <w:rsid w:val="0069345C"/>
    <w:rsid w:val="006D0E8E"/>
    <w:rsid w:val="006E5B2A"/>
    <w:rsid w:val="0075386E"/>
    <w:rsid w:val="0075796D"/>
    <w:rsid w:val="007727B3"/>
    <w:rsid w:val="00780035"/>
    <w:rsid w:val="007E48CC"/>
    <w:rsid w:val="0088346C"/>
    <w:rsid w:val="008B2725"/>
    <w:rsid w:val="00906108"/>
    <w:rsid w:val="00917211"/>
    <w:rsid w:val="00947B38"/>
    <w:rsid w:val="00972DA3"/>
    <w:rsid w:val="009D49DA"/>
    <w:rsid w:val="009E24F6"/>
    <w:rsid w:val="009E695C"/>
    <w:rsid w:val="00A574C9"/>
    <w:rsid w:val="00A57C01"/>
    <w:rsid w:val="00A90643"/>
    <w:rsid w:val="00A913DA"/>
    <w:rsid w:val="00AD1858"/>
    <w:rsid w:val="00AD6C12"/>
    <w:rsid w:val="00B067E1"/>
    <w:rsid w:val="00B166DE"/>
    <w:rsid w:val="00B64EC1"/>
    <w:rsid w:val="00B71547"/>
    <w:rsid w:val="00B95A57"/>
    <w:rsid w:val="00B97E95"/>
    <w:rsid w:val="00BA40DC"/>
    <w:rsid w:val="00C42AA4"/>
    <w:rsid w:val="00C47146"/>
    <w:rsid w:val="00D042C8"/>
    <w:rsid w:val="00D157A7"/>
    <w:rsid w:val="00D17774"/>
    <w:rsid w:val="00D62F76"/>
    <w:rsid w:val="00D67DD7"/>
    <w:rsid w:val="00EC2661"/>
    <w:rsid w:val="00EC5426"/>
    <w:rsid w:val="00EF5D6B"/>
    <w:rsid w:val="00F2138E"/>
    <w:rsid w:val="00F26DED"/>
    <w:rsid w:val="00F7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B8BC4"/>
  <w15:docId w15:val="{B78ACE0C-9F6A-4026-9A00-D909CAC8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6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B90"/>
  </w:style>
  <w:style w:type="paragraph" w:styleId="Stopka">
    <w:name w:val="footer"/>
    <w:basedOn w:val="Normalny"/>
    <w:link w:val="StopkaZnak"/>
    <w:uiPriority w:val="99"/>
    <w:unhideWhenUsed/>
    <w:rsid w:val="000E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B90"/>
  </w:style>
  <w:style w:type="paragraph" w:styleId="Akapitzlist">
    <w:name w:val="List Paragraph"/>
    <w:basedOn w:val="Normalny"/>
    <w:uiPriority w:val="34"/>
    <w:qFormat/>
    <w:rsid w:val="000E2B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4EC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340DD"/>
    <w:rPr>
      <w:vertAlign w:val="superscript"/>
    </w:rPr>
  </w:style>
  <w:style w:type="paragraph" w:customStyle="1" w:styleId="Tekstpodstawowy21">
    <w:name w:val="Tekst podstawowy 21"/>
    <w:basedOn w:val="Normalny"/>
    <w:rsid w:val="00055F2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0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1"/>
    <w:uiPriority w:val="99"/>
    <w:rsid w:val="00A9064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90643"/>
  </w:style>
  <w:style w:type="character" w:customStyle="1" w:styleId="TekstpodstawowyZnak1">
    <w:name w:val="Tekst podstawowy Znak1"/>
    <w:link w:val="Tekstpodstawowy"/>
    <w:uiPriority w:val="99"/>
    <w:locked/>
    <w:rsid w:val="00A9064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locked/>
    <w:rsid w:val="00A90643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862B-019F-47D8-BACC-1FDB4B10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.majnusz@hotelsilvia.pl</cp:lastModifiedBy>
  <cp:revision>2</cp:revision>
  <cp:lastPrinted>2022-02-17T10:20:00Z</cp:lastPrinted>
  <dcterms:created xsi:type="dcterms:W3CDTF">2022-02-17T10:26:00Z</dcterms:created>
  <dcterms:modified xsi:type="dcterms:W3CDTF">2022-02-17T10:26:00Z</dcterms:modified>
</cp:coreProperties>
</file>